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B1" w:rsidRDefault="00C41F51" w:rsidP="005136EC">
      <w:pPr>
        <w:jc w:val="center"/>
        <w:rPr>
          <w:rFonts w:asciiTheme="majorEastAsia" w:eastAsiaTheme="majorEastAsia" w:hAnsiTheme="majorEastAsia"/>
          <w:sz w:val="24"/>
        </w:rPr>
      </w:pPr>
      <w:r w:rsidRPr="00841669">
        <w:rPr>
          <w:rFonts w:asciiTheme="majorEastAsia" w:eastAsiaTheme="majorEastAsia" w:hAnsiTheme="majorEastAsia" w:hint="eastAsia"/>
          <w:sz w:val="24"/>
        </w:rPr>
        <w:t>千葉市まちづくり未来研究所</w:t>
      </w:r>
      <w:r w:rsidR="00DD2AD3">
        <w:rPr>
          <w:rFonts w:asciiTheme="majorEastAsia" w:eastAsiaTheme="majorEastAsia" w:hAnsiTheme="majorEastAsia" w:hint="eastAsia"/>
          <w:sz w:val="24"/>
        </w:rPr>
        <w:t>（ゼロカーボン</w:t>
      </w:r>
      <w:r w:rsidR="00F6260A">
        <w:rPr>
          <w:rFonts w:asciiTheme="majorEastAsia" w:eastAsiaTheme="majorEastAsia" w:hAnsiTheme="majorEastAsia" w:hint="eastAsia"/>
          <w:sz w:val="24"/>
        </w:rPr>
        <w:t>シティ</w:t>
      </w:r>
      <w:r w:rsidR="003307B1">
        <w:rPr>
          <w:rFonts w:asciiTheme="majorEastAsia" w:eastAsiaTheme="majorEastAsia" w:hAnsiTheme="majorEastAsia" w:hint="eastAsia"/>
          <w:sz w:val="24"/>
        </w:rPr>
        <w:t>・</w:t>
      </w:r>
      <w:r w:rsidR="00F6260A">
        <w:rPr>
          <w:rFonts w:asciiTheme="majorEastAsia" w:eastAsiaTheme="majorEastAsia" w:hAnsiTheme="majorEastAsia" w:hint="eastAsia"/>
          <w:sz w:val="24"/>
        </w:rPr>
        <w:t>千葉市</w:t>
      </w:r>
      <w:r w:rsidR="003307B1">
        <w:rPr>
          <w:rFonts w:asciiTheme="majorEastAsia" w:eastAsiaTheme="majorEastAsia" w:hAnsiTheme="majorEastAsia" w:hint="eastAsia"/>
          <w:sz w:val="24"/>
        </w:rPr>
        <w:t>を</w:t>
      </w:r>
      <w:r w:rsidR="00F6260A">
        <w:rPr>
          <w:rFonts w:asciiTheme="majorEastAsia" w:eastAsiaTheme="majorEastAsia" w:hAnsiTheme="majorEastAsia" w:hint="eastAsia"/>
          <w:sz w:val="24"/>
        </w:rPr>
        <w:t>つくる</w:t>
      </w:r>
      <w:r w:rsidR="00DD2AD3">
        <w:rPr>
          <w:rFonts w:asciiTheme="majorEastAsia" w:eastAsiaTheme="majorEastAsia" w:hAnsiTheme="majorEastAsia" w:hint="eastAsia"/>
          <w:sz w:val="24"/>
        </w:rPr>
        <w:t>）</w:t>
      </w:r>
    </w:p>
    <w:p w:rsidR="000131BC" w:rsidRPr="00841669" w:rsidRDefault="00643957" w:rsidP="005136EC">
      <w:pPr>
        <w:jc w:val="center"/>
        <w:rPr>
          <w:rFonts w:asciiTheme="majorEastAsia" w:eastAsiaTheme="majorEastAsia" w:hAnsiTheme="majorEastAsia"/>
        </w:rPr>
      </w:pPr>
      <w:r w:rsidRPr="00841669">
        <w:rPr>
          <w:rFonts w:asciiTheme="majorEastAsia" w:eastAsiaTheme="majorEastAsia" w:hAnsiTheme="majorEastAsia" w:hint="eastAsia"/>
          <w:sz w:val="24"/>
        </w:rPr>
        <w:t>研究員応募申込書</w:t>
      </w:r>
    </w:p>
    <w:p w:rsidR="00643957" w:rsidRPr="00841669" w:rsidRDefault="00643957"/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1098"/>
        <w:gridCol w:w="428"/>
        <w:gridCol w:w="577"/>
        <w:gridCol w:w="415"/>
        <w:gridCol w:w="425"/>
        <w:gridCol w:w="1276"/>
        <w:gridCol w:w="1588"/>
        <w:gridCol w:w="3479"/>
      </w:tblGrid>
      <w:tr w:rsidR="00841669" w:rsidRPr="00841669" w:rsidTr="00DD2AD3">
        <w:tc>
          <w:tcPr>
            <w:tcW w:w="1098" w:type="dxa"/>
          </w:tcPr>
          <w:p w:rsidR="00686513" w:rsidRPr="00841669" w:rsidRDefault="00686513" w:rsidP="00786103">
            <w:pPr>
              <w:jc w:val="center"/>
            </w:pPr>
            <w:r w:rsidRPr="00841669">
              <w:rPr>
                <w:rFonts w:hint="eastAsia"/>
                <w:sz w:val="16"/>
              </w:rPr>
              <w:t>ふりがな</w:t>
            </w:r>
          </w:p>
        </w:tc>
        <w:tc>
          <w:tcPr>
            <w:tcW w:w="8188" w:type="dxa"/>
            <w:gridSpan w:val="7"/>
          </w:tcPr>
          <w:p w:rsidR="00686513" w:rsidRPr="00841669" w:rsidRDefault="00686513" w:rsidP="000F34F6">
            <w:pPr>
              <w:jc w:val="center"/>
            </w:pPr>
          </w:p>
        </w:tc>
      </w:tr>
      <w:tr w:rsidR="00841669" w:rsidRPr="00841669" w:rsidTr="00DD2AD3">
        <w:tc>
          <w:tcPr>
            <w:tcW w:w="1098" w:type="dxa"/>
          </w:tcPr>
          <w:p w:rsidR="00686513" w:rsidRPr="00841669" w:rsidRDefault="00686513" w:rsidP="00786103">
            <w:pPr>
              <w:jc w:val="center"/>
            </w:pPr>
            <w:r w:rsidRPr="00841669">
              <w:rPr>
                <w:rFonts w:hint="eastAsia"/>
              </w:rPr>
              <w:t>氏　名</w:t>
            </w:r>
          </w:p>
        </w:tc>
        <w:tc>
          <w:tcPr>
            <w:tcW w:w="8188" w:type="dxa"/>
            <w:gridSpan w:val="7"/>
          </w:tcPr>
          <w:p w:rsidR="00686513" w:rsidRPr="00841669" w:rsidRDefault="00686513" w:rsidP="000F34F6">
            <w:pPr>
              <w:jc w:val="center"/>
            </w:pPr>
          </w:p>
        </w:tc>
      </w:tr>
      <w:tr w:rsidR="00841669" w:rsidRPr="00841669" w:rsidTr="00DD2AD3">
        <w:tc>
          <w:tcPr>
            <w:tcW w:w="1098" w:type="dxa"/>
            <w:tcBorders>
              <w:bottom w:val="nil"/>
            </w:tcBorders>
          </w:tcPr>
          <w:p w:rsidR="000F34F6" w:rsidRPr="00841669" w:rsidRDefault="000F34F6" w:rsidP="00786103">
            <w:pPr>
              <w:jc w:val="center"/>
            </w:pPr>
            <w:r w:rsidRPr="00841669">
              <w:rPr>
                <w:rFonts w:hint="eastAsia"/>
              </w:rPr>
              <w:t>年　齢</w:t>
            </w:r>
          </w:p>
        </w:tc>
        <w:tc>
          <w:tcPr>
            <w:tcW w:w="8188" w:type="dxa"/>
            <w:gridSpan w:val="7"/>
            <w:tcBorders>
              <w:bottom w:val="dotted" w:sz="4" w:space="0" w:color="auto"/>
            </w:tcBorders>
          </w:tcPr>
          <w:p w:rsidR="000F34F6" w:rsidRPr="00841669" w:rsidRDefault="000F34F6" w:rsidP="000F34F6">
            <w:pPr>
              <w:ind w:firstLineChars="100" w:firstLine="210"/>
            </w:pPr>
            <w:r w:rsidRPr="00841669">
              <w:rPr>
                <w:rFonts w:hint="eastAsia"/>
              </w:rPr>
              <w:t>１０代　２０代　３０代　４０代　５０代　６０代　７０代　８０代以上</w:t>
            </w:r>
          </w:p>
        </w:tc>
      </w:tr>
      <w:tr w:rsidR="00A5232A" w:rsidRPr="00841669" w:rsidTr="00DD2AD3">
        <w:tc>
          <w:tcPr>
            <w:tcW w:w="1098" w:type="dxa"/>
            <w:tcBorders>
              <w:bottom w:val="nil"/>
            </w:tcBorders>
          </w:tcPr>
          <w:p w:rsidR="00A5232A" w:rsidRPr="00841669" w:rsidRDefault="00A5232A" w:rsidP="0078610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188" w:type="dxa"/>
            <w:gridSpan w:val="7"/>
            <w:tcBorders>
              <w:bottom w:val="dotted" w:sz="4" w:space="0" w:color="auto"/>
            </w:tcBorders>
          </w:tcPr>
          <w:p w:rsidR="00A5232A" w:rsidRPr="00F56170" w:rsidRDefault="00A5232A" w:rsidP="000F34F6">
            <w:pPr>
              <w:ind w:firstLineChars="100" w:firstLine="210"/>
              <w:rPr>
                <w:rFonts w:asciiTheme="minorEastAsia" w:hAnsiTheme="minorEastAsia"/>
              </w:rPr>
            </w:pPr>
            <w:r w:rsidRPr="00F56170">
              <w:rPr>
                <w:rFonts w:asciiTheme="minorEastAsia" w:hAnsiTheme="minorEastAsia" w:hint="eastAsia"/>
              </w:rPr>
              <w:t>男　・</w:t>
            </w:r>
            <w:bookmarkStart w:id="0" w:name="_GoBack"/>
            <w:bookmarkEnd w:id="0"/>
            <w:r w:rsidRPr="00F56170">
              <w:rPr>
                <w:rFonts w:asciiTheme="minorEastAsia" w:hAnsiTheme="minorEastAsia" w:hint="eastAsia"/>
              </w:rPr>
              <w:t xml:space="preserve">　女　・　その他</w:t>
            </w:r>
          </w:p>
        </w:tc>
      </w:tr>
      <w:tr w:rsidR="00DD2AD3" w:rsidRPr="00841669" w:rsidTr="00DD2AD3">
        <w:tc>
          <w:tcPr>
            <w:tcW w:w="1098" w:type="dxa"/>
            <w:vMerge w:val="restart"/>
          </w:tcPr>
          <w:p w:rsidR="00DD2AD3" w:rsidRPr="00841669" w:rsidRDefault="00DD2AD3" w:rsidP="00786103">
            <w:pPr>
              <w:jc w:val="center"/>
            </w:pPr>
            <w:r w:rsidRPr="00841669">
              <w:rPr>
                <w:rFonts w:hint="eastAsia"/>
              </w:rPr>
              <w:t>住　所</w:t>
            </w:r>
          </w:p>
        </w:tc>
        <w:tc>
          <w:tcPr>
            <w:tcW w:w="428" w:type="dxa"/>
            <w:tcBorders>
              <w:bottom w:val="dotted" w:sz="4" w:space="0" w:color="auto"/>
              <w:right w:val="nil"/>
            </w:tcBorders>
          </w:tcPr>
          <w:p w:rsidR="00DD2AD3" w:rsidRPr="00841669" w:rsidRDefault="00DD2AD3" w:rsidP="00630D98">
            <w:pPr>
              <w:jc w:val="center"/>
            </w:pPr>
            <w:r w:rsidRPr="00841669"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DD2AD3" w:rsidRPr="00841669" w:rsidRDefault="00DD2AD3" w:rsidP="00630D98"/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</w:tcPr>
          <w:p w:rsidR="00DD2AD3" w:rsidRPr="00841669" w:rsidRDefault="00DD2AD3" w:rsidP="00630D98">
            <w:pPr>
              <w:jc w:val="center"/>
            </w:pPr>
            <w:r w:rsidRPr="00841669">
              <w:rPr>
                <w:rFonts w:hint="eastAsia"/>
              </w:rPr>
              <w:t>－</w:t>
            </w:r>
          </w:p>
        </w:tc>
        <w:tc>
          <w:tcPr>
            <w:tcW w:w="6343" w:type="dxa"/>
            <w:gridSpan w:val="3"/>
            <w:tcBorders>
              <w:left w:val="nil"/>
              <w:bottom w:val="dotted" w:sz="4" w:space="0" w:color="auto"/>
            </w:tcBorders>
          </w:tcPr>
          <w:p w:rsidR="00DD2AD3" w:rsidRPr="00841669" w:rsidRDefault="00DD2AD3" w:rsidP="00630D98"/>
        </w:tc>
      </w:tr>
      <w:tr w:rsidR="00DD2AD3" w:rsidRPr="00841669" w:rsidTr="00DD2AD3"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DD2AD3" w:rsidRPr="00841669" w:rsidRDefault="00DD2AD3" w:rsidP="00786103">
            <w:pPr>
              <w:jc w:val="center"/>
            </w:pPr>
          </w:p>
        </w:tc>
        <w:tc>
          <w:tcPr>
            <w:tcW w:w="81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DD2AD3" w:rsidRPr="00841669" w:rsidRDefault="00DD2AD3"/>
        </w:tc>
      </w:tr>
      <w:tr w:rsidR="00DD2AD3" w:rsidRPr="00841669" w:rsidTr="008821AC"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DD2AD3" w:rsidRPr="00841669" w:rsidRDefault="00DD2AD3" w:rsidP="00786103">
            <w:pPr>
              <w:jc w:val="center"/>
            </w:pPr>
            <w:r w:rsidRPr="00841669">
              <w:rPr>
                <w:rFonts w:hint="eastAsia"/>
              </w:rPr>
              <w:t>連絡先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DD2AD3" w:rsidRPr="00841669" w:rsidRDefault="00DD2AD3">
            <w:r w:rsidRPr="00841669">
              <w:rPr>
                <w:rFonts w:hint="eastAsia"/>
              </w:rPr>
              <w:t>電　話</w:t>
            </w:r>
          </w:p>
        </w:tc>
        <w:tc>
          <w:tcPr>
            <w:tcW w:w="7183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DD2AD3" w:rsidRPr="00841669" w:rsidRDefault="00DD2AD3" w:rsidP="000F34F6">
            <w:r w:rsidRPr="00841669">
              <w:rPr>
                <w:rFonts w:hint="eastAsia"/>
              </w:rPr>
              <w:t>自宅：　　　　　　　　　　　　携帯：</w:t>
            </w:r>
          </w:p>
        </w:tc>
      </w:tr>
      <w:tr w:rsidR="00DD2AD3" w:rsidRPr="00841669" w:rsidTr="008821AC">
        <w:tc>
          <w:tcPr>
            <w:tcW w:w="1098" w:type="dxa"/>
            <w:vMerge/>
          </w:tcPr>
          <w:p w:rsidR="00DD2AD3" w:rsidRPr="00841669" w:rsidRDefault="00DD2AD3" w:rsidP="007861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dotted" w:sz="4" w:space="0" w:color="auto"/>
              <w:right w:val="nil"/>
            </w:tcBorders>
          </w:tcPr>
          <w:p w:rsidR="00DD2AD3" w:rsidRPr="00841669" w:rsidRDefault="00DD2AD3">
            <w:r w:rsidRPr="00841669">
              <w:rPr>
                <w:rFonts w:hint="eastAsia"/>
              </w:rPr>
              <w:t>E-mail</w:t>
            </w:r>
          </w:p>
        </w:tc>
        <w:tc>
          <w:tcPr>
            <w:tcW w:w="7183" w:type="dxa"/>
            <w:gridSpan w:val="5"/>
            <w:tcBorders>
              <w:top w:val="dotted" w:sz="4" w:space="0" w:color="auto"/>
              <w:left w:val="nil"/>
            </w:tcBorders>
          </w:tcPr>
          <w:p w:rsidR="00DD2AD3" w:rsidRPr="00841669" w:rsidRDefault="00DD2AD3" w:rsidP="00630D98"/>
        </w:tc>
      </w:tr>
      <w:tr w:rsidR="00841669" w:rsidRPr="00841669" w:rsidTr="003307B1">
        <w:trPr>
          <w:trHeight w:val="698"/>
        </w:trPr>
        <w:tc>
          <w:tcPr>
            <w:tcW w:w="1098" w:type="dxa"/>
            <w:vAlign w:val="center"/>
          </w:tcPr>
          <w:p w:rsidR="008837E6" w:rsidRPr="00841669" w:rsidRDefault="008837E6" w:rsidP="002C0CCD">
            <w:pPr>
              <w:jc w:val="center"/>
            </w:pPr>
            <w:r w:rsidRPr="00841669">
              <w:rPr>
                <w:rFonts w:hint="eastAsia"/>
              </w:rPr>
              <w:t xml:space="preserve">職　</w:t>
            </w:r>
            <w:r w:rsidR="002C0CCD" w:rsidRPr="00841669">
              <w:rPr>
                <w:rFonts w:hint="eastAsia"/>
              </w:rPr>
              <w:t>業</w:t>
            </w:r>
          </w:p>
        </w:tc>
        <w:tc>
          <w:tcPr>
            <w:tcW w:w="3121" w:type="dxa"/>
            <w:gridSpan w:val="5"/>
          </w:tcPr>
          <w:p w:rsidR="008837E6" w:rsidRPr="00841669" w:rsidRDefault="008837E6" w:rsidP="008837E6">
            <w:pPr>
              <w:jc w:val="left"/>
            </w:pPr>
          </w:p>
        </w:tc>
        <w:tc>
          <w:tcPr>
            <w:tcW w:w="1588" w:type="dxa"/>
          </w:tcPr>
          <w:p w:rsidR="000909A2" w:rsidRPr="003307B1" w:rsidRDefault="000909A2" w:rsidP="003307B1">
            <w:pPr>
              <w:jc w:val="center"/>
            </w:pPr>
            <w:r w:rsidRPr="003307B1">
              <w:rPr>
                <w:rFonts w:hint="eastAsia"/>
              </w:rPr>
              <w:t>専攻する学問</w:t>
            </w:r>
          </w:p>
          <w:p w:rsidR="008837E6" w:rsidRPr="00841669" w:rsidRDefault="000909A2" w:rsidP="003307B1">
            <w:pPr>
              <w:jc w:val="center"/>
            </w:pPr>
            <w:r w:rsidRPr="003307B1">
              <w:rPr>
                <w:rFonts w:hint="eastAsia"/>
              </w:rPr>
              <w:t>（学生の方）</w:t>
            </w:r>
          </w:p>
        </w:tc>
        <w:tc>
          <w:tcPr>
            <w:tcW w:w="3479" w:type="dxa"/>
          </w:tcPr>
          <w:p w:rsidR="008837E6" w:rsidRPr="00841669" w:rsidRDefault="008837E6" w:rsidP="008837E6">
            <w:pPr>
              <w:jc w:val="left"/>
            </w:pPr>
          </w:p>
        </w:tc>
      </w:tr>
      <w:tr w:rsidR="00841669" w:rsidRPr="00841669" w:rsidTr="00A5232A">
        <w:trPr>
          <w:trHeight w:val="438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63AB" w:rsidRPr="00841669" w:rsidRDefault="00C163AB" w:rsidP="00786103">
            <w:pPr>
              <w:jc w:val="center"/>
            </w:pPr>
            <w:r w:rsidRPr="00841669">
              <w:rPr>
                <w:rFonts w:hint="eastAsia"/>
              </w:rPr>
              <w:t>応募動機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3AB" w:rsidRPr="00841669" w:rsidRDefault="00C163AB" w:rsidP="00C163AB"/>
        </w:tc>
      </w:tr>
      <w:tr w:rsidR="00841669" w:rsidRPr="00841669" w:rsidTr="00DD2AD3">
        <w:trPr>
          <w:trHeight w:val="126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14AD8" w:rsidRPr="00841669" w:rsidRDefault="00914AD8" w:rsidP="00786103">
            <w:pPr>
              <w:jc w:val="center"/>
            </w:pPr>
            <w:r w:rsidRPr="00841669">
              <w:rPr>
                <w:rFonts w:hint="eastAsia"/>
              </w:rPr>
              <w:t>通信欄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4AD8" w:rsidRPr="00841669" w:rsidRDefault="00914AD8" w:rsidP="00C163AB"/>
        </w:tc>
      </w:tr>
    </w:tbl>
    <w:p w:rsidR="004F582F" w:rsidRPr="00841669" w:rsidRDefault="005A13A8">
      <w:pPr>
        <w:rPr>
          <w:rFonts w:asciiTheme="majorEastAsia" w:eastAsiaTheme="majorEastAsia" w:hAnsiTheme="majorEastAsia"/>
        </w:rPr>
      </w:pPr>
      <w:r w:rsidRPr="00841669">
        <w:rPr>
          <w:rFonts w:asciiTheme="majorEastAsia" w:eastAsiaTheme="majorEastAsia" w:hAnsiTheme="majorEastAsia" w:hint="eastAsia"/>
        </w:rPr>
        <w:t>【</w:t>
      </w:r>
      <w:r w:rsidR="00034A04" w:rsidRPr="00841669">
        <w:rPr>
          <w:rFonts w:asciiTheme="majorEastAsia" w:eastAsiaTheme="majorEastAsia" w:hAnsiTheme="majorEastAsia" w:hint="eastAsia"/>
        </w:rPr>
        <w:t>記入にあたって</w:t>
      </w:r>
      <w:r w:rsidRPr="00841669">
        <w:rPr>
          <w:rFonts w:asciiTheme="majorEastAsia" w:eastAsiaTheme="majorEastAsia" w:hAnsiTheme="majorEastAsia" w:hint="eastAsia"/>
        </w:rPr>
        <w:t>】</w:t>
      </w:r>
    </w:p>
    <w:p w:rsidR="00EE41EE" w:rsidRPr="00841669" w:rsidRDefault="004F582F" w:rsidP="0081018B">
      <w:pPr>
        <w:ind w:left="420" w:hangingChars="200" w:hanging="420"/>
      </w:pPr>
      <w:r w:rsidRPr="00841669">
        <w:rPr>
          <w:rFonts w:hint="eastAsia"/>
        </w:rPr>
        <w:t>（１）住所、電話番号、</w:t>
      </w:r>
      <w:r w:rsidRPr="00841669">
        <w:rPr>
          <w:rFonts w:hint="eastAsia"/>
        </w:rPr>
        <w:t>E-mail</w:t>
      </w:r>
      <w:r w:rsidRPr="00841669">
        <w:rPr>
          <w:rFonts w:hint="eastAsia"/>
        </w:rPr>
        <w:t>アドレスは</w:t>
      </w:r>
      <w:r w:rsidR="000909A2" w:rsidRPr="00841669">
        <w:rPr>
          <w:rFonts w:hint="eastAsia"/>
        </w:rPr>
        <w:t>、応募者への連絡用として使用させていただきます。また、性別、年齢</w:t>
      </w:r>
      <w:r w:rsidR="00652B3A" w:rsidRPr="00841669">
        <w:rPr>
          <w:rFonts w:hint="eastAsia"/>
        </w:rPr>
        <w:t>等は、</w:t>
      </w:r>
      <w:r w:rsidR="008344AF" w:rsidRPr="00841669">
        <w:rPr>
          <w:rFonts w:hint="eastAsia"/>
        </w:rPr>
        <w:t>研究員の</w:t>
      </w:r>
      <w:r w:rsidR="00652B3A" w:rsidRPr="00841669">
        <w:rPr>
          <w:rFonts w:hint="eastAsia"/>
        </w:rPr>
        <w:t>構成等の集計</w:t>
      </w:r>
      <w:r w:rsidRPr="00841669">
        <w:rPr>
          <w:rFonts w:hint="eastAsia"/>
        </w:rPr>
        <w:t>に</w:t>
      </w:r>
      <w:r w:rsidR="000F34F6" w:rsidRPr="00841669">
        <w:rPr>
          <w:rFonts w:hint="eastAsia"/>
        </w:rPr>
        <w:t>使用するものです。いずれも、目的以外に使用することはありません</w:t>
      </w:r>
      <w:r w:rsidRPr="00841669">
        <w:rPr>
          <w:rFonts w:hint="eastAsia"/>
        </w:rPr>
        <w:t>。</w:t>
      </w:r>
    </w:p>
    <w:p w:rsidR="004F582F" w:rsidRPr="00841669" w:rsidRDefault="004F582F" w:rsidP="00EE41EE">
      <w:pPr>
        <w:ind w:leftChars="200" w:left="420" w:firstLineChars="100" w:firstLine="210"/>
      </w:pPr>
      <w:r w:rsidRPr="00841669">
        <w:rPr>
          <w:rFonts w:hint="eastAsia"/>
        </w:rPr>
        <w:t>また、集計デ</w:t>
      </w:r>
      <w:r w:rsidR="000F34F6" w:rsidRPr="00841669">
        <w:rPr>
          <w:rFonts w:hint="eastAsia"/>
        </w:rPr>
        <w:t>ータを公表する際も、個人が特定される</w:t>
      </w:r>
      <w:r w:rsidR="00DD2AD3">
        <w:rPr>
          <w:rFonts w:hint="eastAsia"/>
        </w:rPr>
        <w:t>こと</w:t>
      </w:r>
      <w:r w:rsidR="000F34F6" w:rsidRPr="00841669">
        <w:rPr>
          <w:rFonts w:hint="eastAsia"/>
        </w:rPr>
        <w:t>はありません</w:t>
      </w:r>
      <w:r w:rsidRPr="00841669">
        <w:rPr>
          <w:rFonts w:hint="eastAsia"/>
        </w:rPr>
        <w:t>。</w:t>
      </w:r>
    </w:p>
    <w:p w:rsidR="00242E55" w:rsidRPr="00841669" w:rsidRDefault="00652B3A">
      <w:r w:rsidRPr="00841669">
        <w:rPr>
          <w:rFonts w:hint="eastAsia"/>
        </w:rPr>
        <w:t>（</w:t>
      </w:r>
      <w:r w:rsidR="0081018B" w:rsidRPr="00841669">
        <w:rPr>
          <w:rFonts w:hint="eastAsia"/>
        </w:rPr>
        <w:t>２</w:t>
      </w:r>
      <w:r w:rsidRPr="00841669">
        <w:rPr>
          <w:rFonts w:hint="eastAsia"/>
        </w:rPr>
        <w:t>）こちらの応募申込書を</w:t>
      </w:r>
      <w:r w:rsidR="00A756F1" w:rsidRPr="00841669">
        <w:rPr>
          <w:rFonts w:asciiTheme="majorEastAsia" w:eastAsiaTheme="majorEastAsia" w:hAnsiTheme="majorEastAsia" w:hint="eastAsia"/>
          <w:b/>
          <w:u w:val="single"/>
        </w:rPr>
        <w:t>令和</w:t>
      </w:r>
      <w:r w:rsidR="00DD2AD3">
        <w:rPr>
          <w:rFonts w:asciiTheme="majorEastAsia" w:eastAsiaTheme="majorEastAsia" w:hAnsiTheme="majorEastAsia" w:hint="eastAsia"/>
          <w:b/>
          <w:u w:val="single"/>
        </w:rPr>
        <w:t>４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年</w:t>
      </w:r>
      <w:r w:rsidR="00DD2AD3">
        <w:rPr>
          <w:rFonts w:asciiTheme="majorEastAsia" w:eastAsiaTheme="majorEastAsia" w:hAnsiTheme="majorEastAsia" w:hint="eastAsia"/>
          <w:b/>
          <w:u w:val="single"/>
        </w:rPr>
        <w:t>５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月</w:t>
      </w:r>
      <w:r w:rsidR="00DD2AD3">
        <w:rPr>
          <w:rFonts w:asciiTheme="majorEastAsia" w:eastAsiaTheme="majorEastAsia" w:hAnsiTheme="majorEastAsia" w:hint="eastAsia"/>
          <w:b/>
          <w:u w:val="single"/>
        </w:rPr>
        <w:t>１３日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（</w:t>
      </w:r>
      <w:r w:rsidR="00DD2AD3">
        <w:rPr>
          <w:rFonts w:asciiTheme="majorEastAsia" w:eastAsiaTheme="majorEastAsia" w:hAnsiTheme="majorEastAsia" w:hint="eastAsia"/>
          <w:b/>
          <w:u w:val="single"/>
        </w:rPr>
        <w:t>金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）</w:t>
      </w:r>
      <w:r w:rsidR="000B1E7B" w:rsidRPr="00841669">
        <w:rPr>
          <w:rFonts w:hint="eastAsia"/>
          <w:b/>
          <w:u w:val="single"/>
        </w:rPr>
        <w:t>まで</w:t>
      </w:r>
      <w:r w:rsidR="00242E55" w:rsidRPr="00841669">
        <w:rPr>
          <w:rFonts w:hint="eastAsia"/>
          <w:b/>
          <w:u w:val="single"/>
        </w:rPr>
        <w:t>（消印有効）</w:t>
      </w:r>
      <w:r w:rsidR="000B1E7B" w:rsidRPr="00841669">
        <w:rPr>
          <w:rFonts w:hint="eastAsia"/>
        </w:rPr>
        <w:t>に、</w:t>
      </w:r>
      <w:r w:rsidRPr="00841669">
        <w:rPr>
          <w:rFonts w:hint="eastAsia"/>
        </w:rPr>
        <w:t>下記あてに</w:t>
      </w:r>
    </w:p>
    <w:p w:rsidR="00CF0D2E" w:rsidRPr="00841669" w:rsidRDefault="00652B3A" w:rsidP="00242E55">
      <w:pPr>
        <w:ind w:firstLineChars="200" w:firstLine="420"/>
      </w:pPr>
      <w:r w:rsidRPr="00841669">
        <w:rPr>
          <w:rFonts w:hint="eastAsia"/>
        </w:rPr>
        <w:t>ご提出ください。</w:t>
      </w:r>
    </w:p>
    <w:p w:rsidR="00C41F51" w:rsidRPr="00841669" w:rsidRDefault="00C41F51">
      <w:r w:rsidRPr="00841669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B37B" wp14:editId="5630513F">
                <wp:simplePos x="0" y="0"/>
                <wp:positionH relativeFrom="column">
                  <wp:posOffset>1385570</wp:posOffset>
                </wp:positionH>
                <wp:positionV relativeFrom="paragraph">
                  <wp:posOffset>48895</wp:posOffset>
                </wp:positionV>
                <wp:extent cx="4371975" cy="1400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60" w:rsidRDefault="002E3C60" w:rsidP="002E3C60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申込先・お問い合わせ先】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260－8722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住　所　千葉市中央区千葉港１－１　千葉市役所　政策企画課</w:t>
                            </w:r>
                          </w:p>
                          <w:p w:rsidR="002E3C60" w:rsidRDefault="00F8479B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　話　043－245－50</w:t>
                            </w:r>
                            <w:r w:rsidR="00DD2A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53</w:t>
                            </w:r>
                            <w:r w:rsidR="00000DE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-mail　kikaku.POC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B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1pt;margin-top:3.85pt;width:344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" fillcolor="white [3201]" strokeweight=".5pt">
                <v:textbox>
                  <w:txbxContent>
                    <w:p w:rsidR="002E3C60" w:rsidRDefault="002E3C60" w:rsidP="002E3C60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【申込先・お問い合わせ先】</w:t>
                      </w:r>
                    </w:p>
                    <w:p w:rsidR="002E3C60" w:rsidRDefault="002E3C60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〒260－8722</w:t>
                      </w:r>
                    </w:p>
                    <w:p w:rsidR="002E3C60" w:rsidRDefault="002E3C60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住　所　千葉市中央区千葉港１－１　千葉市役所　政策企画課</w:t>
                      </w:r>
                    </w:p>
                    <w:p w:rsidR="002E3C60" w:rsidRDefault="00F8479B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電　話　043－245－50</w:t>
                      </w:r>
                      <w:r w:rsidR="00DD2AD3">
                        <w:rPr>
                          <w:rFonts w:asciiTheme="minorEastAsia" w:hAnsiTheme="minorEastAsia" w:hint="eastAsia"/>
                          <w:sz w:val="22"/>
                        </w:rPr>
                        <w:t>53</w:t>
                      </w:r>
                      <w:r w:rsidR="00000DE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2E3C60" w:rsidRDefault="002E3C60" w:rsidP="002E3C60">
                      <w:pPr>
                        <w:ind w:firstLineChars="100" w:firstLine="220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E-mail　kikaku.POC@city.chib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41F51" w:rsidRPr="00841669" w:rsidRDefault="00C41F51"/>
    <w:p w:rsidR="00C41F51" w:rsidRPr="00841669" w:rsidRDefault="00C41F51"/>
    <w:p w:rsidR="00C41F51" w:rsidRPr="00841669" w:rsidRDefault="00C41F51"/>
    <w:p w:rsidR="009765BC" w:rsidRPr="00841669" w:rsidRDefault="009765BC"/>
    <w:p w:rsidR="009765BC" w:rsidRPr="00841669" w:rsidRDefault="009765BC"/>
    <w:p w:rsidR="000909A2" w:rsidRPr="00841669" w:rsidRDefault="000909A2"/>
    <w:p w:rsidR="00C41F51" w:rsidRPr="00841669" w:rsidRDefault="00C41F51" w:rsidP="00242E55">
      <w:pPr>
        <w:jc w:val="center"/>
        <w:rPr>
          <w:b/>
        </w:rPr>
      </w:pPr>
      <w:r w:rsidRPr="00841669">
        <w:rPr>
          <w:rFonts w:hint="eastAsia"/>
          <w:b/>
        </w:rPr>
        <w:t>（裏面あり）</w:t>
      </w:r>
    </w:p>
    <w:p w:rsidR="00A94EC7" w:rsidRPr="00841669" w:rsidRDefault="00C26592" w:rsidP="00242E55">
      <w:pPr>
        <w:widowControl/>
        <w:jc w:val="left"/>
        <w:rPr>
          <w:rFonts w:asciiTheme="majorEastAsia" w:eastAsiaTheme="majorEastAsia" w:hAnsiTheme="majorEastAsia" w:cs="HG丸ｺﾞｼｯｸM-PRO"/>
          <w:b/>
          <w:bCs/>
          <w:sz w:val="28"/>
          <w:szCs w:val="28"/>
          <w:u w:val="single"/>
        </w:rPr>
      </w:pPr>
      <w:r w:rsidRPr="00841669">
        <w:rPr>
          <w:rFonts w:asciiTheme="majorEastAsia" w:eastAsiaTheme="majorEastAsia" w:hAnsiTheme="majorEastAsia" w:cs="HG丸ｺﾞｼｯｸM-PRO"/>
          <w:b/>
          <w:bCs/>
          <w:sz w:val="28"/>
          <w:szCs w:val="28"/>
        </w:rPr>
        <w:br w:type="page"/>
      </w:r>
      <w:r w:rsidR="00DD2AD3">
        <w:rPr>
          <w:rFonts w:asciiTheme="majorEastAsia" w:eastAsiaTheme="majorEastAsia" w:hAnsiTheme="majorEastAsia" w:cs="HG丸ｺﾞｼｯｸM-PRO" w:hint="eastAsia"/>
          <w:b/>
          <w:bCs/>
          <w:sz w:val="28"/>
          <w:szCs w:val="28"/>
          <w:u w:val="single"/>
        </w:rPr>
        <w:lastRenderedPageBreak/>
        <w:t>小論文</w:t>
      </w:r>
      <w:r w:rsidR="00C41F51" w:rsidRPr="00841669">
        <w:rPr>
          <w:rFonts w:asciiTheme="majorEastAsia" w:eastAsiaTheme="majorEastAsia" w:hAnsiTheme="majorEastAsia" w:cs="HG丸ｺﾞｼｯｸM-PRO" w:hint="eastAsia"/>
          <w:b/>
          <w:bCs/>
          <w:sz w:val="28"/>
          <w:szCs w:val="28"/>
          <w:u w:val="single"/>
        </w:rPr>
        <w:t>テーマ</w:t>
      </w:r>
    </w:p>
    <w:p w:rsidR="00C41F51" w:rsidRPr="00841669" w:rsidRDefault="00242E55" w:rsidP="003E4594">
      <w:pPr>
        <w:ind w:firstLineChars="100" w:firstLine="297"/>
        <w:rPr>
          <w:rFonts w:asciiTheme="majorEastAsia" w:eastAsiaTheme="majorEastAsia" w:hAnsiTheme="majorEastAsia" w:cs="HG丸ｺﾞｼｯｸM-PRO"/>
          <w:bCs/>
          <w:spacing w:val="28"/>
          <w:sz w:val="28"/>
          <w:szCs w:val="28"/>
        </w:rPr>
      </w:pPr>
      <w:r w:rsidRPr="00841669">
        <w:rPr>
          <w:rFonts w:asciiTheme="majorEastAsia" w:eastAsiaTheme="majorEastAsia" w:hAnsiTheme="majorEastAsia" w:cs="HG丸ｺﾞｼｯｸM-PRO" w:hint="eastAsia"/>
          <w:b/>
          <w:bCs/>
          <w:spacing w:val="28"/>
          <w:sz w:val="24"/>
          <w:szCs w:val="28"/>
        </w:rPr>
        <w:t>『</w:t>
      </w:r>
      <w:r w:rsidR="00DD2AD3">
        <w:rPr>
          <w:rFonts w:asciiTheme="majorEastAsia" w:eastAsiaTheme="majorEastAsia" w:hAnsiTheme="majorEastAsia" w:cs="HG丸ｺﾞｼｯｸM-PRO" w:hint="eastAsia"/>
          <w:b/>
          <w:bCs/>
          <w:spacing w:val="28"/>
          <w:sz w:val="24"/>
          <w:szCs w:val="28"/>
        </w:rPr>
        <w:t>私が考えるゼロカーボンに必要なこと</w:t>
      </w:r>
      <w:r w:rsidRPr="00841669">
        <w:rPr>
          <w:rFonts w:asciiTheme="majorEastAsia" w:eastAsiaTheme="majorEastAsia" w:hAnsiTheme="majorEastAsia" w:cs="HG丸ｺﾞｼｯｸM-PRO" w:hint="eastAsia"/>
          <w:b/>
          <w:bCs/>
          <w:spacing w:val="28"/>
          <w:sz w:val="24"/>
          <w:szCs w:val="28"/>
        </w:rPr>
        <w:t>』</w:t>
      </w:r>
      <w:r w:rsidR="003E4594" w:rsidRPr="00841669">
        <w:rPr>
          <w:rFonts w:asciiTheme="majorEastAsia" w:eastAsiaTheme="majorEastAsia" w:hAnsiTheme="majorEastAsia" w:cs="HG丸ｺﾞｼｯｸM-PRO" w:hint="eastAsia"/>
          <w:bCs/>
          <w:spacing w:val="28"/>
          <w:sz w:val="24"/>
          <w:szCs w:val="28"/>
        </w:rPr>
        <w:t>について、その課題や方向性、具体的な</w:t>
      </w:r>
      <w:r w:rsidR="00DD2AD3">
        <w:rPr>
          <w:rFonts w:asciiTheme="majorEastAsia" w:eastAsiaTheme="majorEastAsia" w:hAnsiTheme="majorEastAsia" w:cs="HG丸ｺﾞｼｯｸM-PRO" w:hint="eastAsia"/>
          <w:bCs/>
          <w:spacing w:val="28"/>
          <w:sz w:val="24"/>
          <w:szCs w:val="28"/>
        </w:rPr>
        <w:t>取組み</w:t>
      </w:r>
      <w:r w:rsidR="003E4594" w:rsidRPr="00841669">
        <w:rPr>
          <w:rFonts w:asciiTheme="majorEastAsia" w:eastAsiaTheme="majorEastAsia" w:hAnsiTheme="majorEastAsia" w:cs="HG丸ｺﾞｼｯｸM-PRO" w:hint="eastAsia"/>
          <w:bCs/>
          <w:spacing w:val="28"/>
          <w:sz w:val="24"/>
          <w:szCs w:val="28"/>
        </w:rPr>
        <w:t>などを論じてください。</w:t>
      </w:r>
    </w:p>
    <w:p w:rsidR="00483641" w:rsidRPr="00841669" w:rsidRDefault="00717186" w:rsidP="00483641">
      <w:pPr>
        <w:snapToGrid w:val="0"/>
        <w:spacing w:line="240" w:lineRule="atLeast"/>
      </w:pPr>
      <w:r w:rsidRPr="00841669">
        <w:rPr>
          <w:rFonts w:hint="eastAsia"/>
        </w:rPr>
        <w:t>（文字数：８００字程度）</w:t>
      </w:r>
    </w:p>
    <w:p w:rsidR="00483641" w:rsidRPr="00841669" w:rsidRDefault="00483641" w:rsidP="00483641">
      <w:pPr>
        <w:snapToGrid w:val="0"/>
        <w:spacing w:line="240" w:lineRule="atLeast"/>
        <w:rPr>
          <w:sz w:val="24"/>
          <w:szCs w:val="24"/>
        </w:rPr>
      </w:pPr>
    </w:p>
    <w:p w:rsidR="00483641" w:rsidRPr="00841669" w:rsidRDefault="00483641" w:rsidP="00483641">
      <w:pPr>
        <w:snapToGrid w:val="0"/>
        <w:spacing w:line="240" w:lineRule="atLeast"/>
        <w:rPr>
          <w:sz w:val="24"/>
          <w:szCs w:val="24"/>
        </w:rPr>
      </w:pPr>
    </w:p>
    <w:sectPr w:rsidR="00483641" w:rsidRPr="00841669" w:rsidSect="00F5038B">
      <w:pgSz w:w="11906" w:h="16838" w:code="9"/>
      <w:pgMar w:top="851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CC" w:rsidRDefault="008047CC" w:rsidP="001B78C6">
      <w:r>
        <w:separator/>
      </w:r>
    </w:p>
  </w:endnote>
  <w:endnote w:type="continuationSeparator" w:id="0">
    <w:p w:rsidR="008047CC" w:rsidRDefault="008047CC" w:rsidP="001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CC" w:rsidRDefault="008047CC" w:rsidP="001B78C6">
      <w:r>
        <w:separator/>
      </w:r>
    </w:p>
  </w:footnote>
  <w:footnote w:type="continuationSeparator" w:id="0">
    <w:p w:rsidR="008047CC" w:rsidRDefault="008047CC" w:rsidP="001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FDA"/>
    <w:multiLevelType w:val="hybridMultilevel"/>
    <w:tmpl w:val="B73C1410"/>
    <w:lvl w:ilvl="0" w:tplc="97F2A2F8">
      <w:start w:val="1"/>
      <w:numFmt w:val="aiueoFullWidth"/>
      <w:suff w:val="nothing"/>
      <w:lvlText w:val="（%1）"/>
      <w:lvlJc w:val="left"/>
      <w:pPr>
        <w:ind w:left="720" w:hanging="1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57"/>
    <w:rsid w:val="00000DE5"/>
    <w:rsid w:val="000131BC"/>
    <w:rsid w:val="00020452"/>
    <w:rsid w:val="00034A04"/>
    <w:rsid w:val="000531D1"/>
    <w:rsid w:val="000909A2"/>
    <w:rsid w:val="000B0E60"/>
    <w:rsid w:val="000B1E7B"/>
    <w:rsid w:val="000F1ECA"/>
    <w:rsid w:val="000F34F6"/>
    <w:rsid w:val="001044D9"/>
    <w:rsid w:val="001079B5"/>
    <w:rsid w:val="00122480"/>
    <w:rsid w:val="00140947"/>
    <w:rsid w:val="001506A3"/>
    <w:rsid w:val="00177513"/>
    <w:rsid w:val="001854FC"/>
    <w:rsid w:val="001B78C6"/>
    <w:rsid w:val="001F152A"/>
    <w:rsid w:val="00242E55"/>
    <w:rsid w:val="00276BCD"/>
    <w:rsid w:val="002A50EC"/>
    <w:rsid w:val="002C0CCD"/>
    <w:rsid w:val="002E3C60"/>
    <w:rsid w:val="003307B1"/>
    <w:rsid w:val="00377115"/>
    <w:rsid w:val="003977AD"/>
    <w:rsid w:val="003B42D2"/>
    <w:rsid w:val="003E4594"/>
    <w:rsid w:val="004229DE"/>
    <w:rsid w:val="00437EAA"/>
    <w:rsid w:val="00483641"/>
    <w:rsid w:val="004F582F"/>
    <w:rsid w:val="005136EC"/>
    <w:rsid w:val="0056408C"/>
    <w:rsid w:val="0057530F"/>
    <w:rsid w:val="005A13A8"/>
    <w:rsid w:val="00630D98"/>
    <w:rsid w:val="00643957"/>
    <w:rsid w:val="00652B3A"/>
    <w:rsid w:val="00686513"/>
    <w:rsid w:val="006A3066"/>
    <w:rsid w:val="006B3FAF"/>
    <w:rsid w:val="006E706B"/>
    <w:rsid w:val="007056E6"/>
    <w:rsid w:val="00717186"/>
    <w:rsid w:val="0072605F"/>
    <w:rsid w:val="00754E53"/>
    <w:rsid w:val="00786103"/>
    <w:rsid w:val="00790DF8"/>
    <w:rsid w:val="007A6701"/>
    <w:rsid w:val="008047CC"/>
    <w:rsid w:val="0081018B"/>
    <w:rsid w:val="00821AE0"/>
    <w:rsid w:val="008344AF"/>
    <w:rsid w:val="00841669"/>
    <w:rsid w:val="008837E6"/>
    <w:rsid w:val="00895FE0"/>
    <w:rsid w:val="008D6B44"/>
    <w:rsid w:val="008E1C06"/>
    <w:rsid w:val="00914AD8"/>
    <w:rsid w:val="00952B3D"/>
    <w:rsid w:val="009765BC"/>
    <w:rsid w:val="00A5232A"/>
    <w:rsid w:val="00A63D8F"/>
    <w:rsid w:val="00A756F1"/>
    <w:rsid w:val="00A94EC7"/>
    <w:rsid w:val="00AF45DB"/>
    <w:rsid w:val="00B01F86"/>
    <w:rsid w:val="00B231F5"/>
    <w:rsid w:val="00B66F5B"/>
    <w:rsid w:val="00BA41D1"/>
    <w:rsid w:val="00BD7803"/>
    <w:rsid w:val="00C163AB"/>
    <w:rsid w:val="00C26592"/>
    <w:rsid w:val="00C41F51"/>
    <w:rsid w:val="00C669C4"/>
    <w:rsid w:val="00CA40D6"/>
    <w:rsid w:val="00CC2189"/>
    <w:rsid w:val="00CC7414"/>
    <w:rsid w:val="00CF0D2E"/>
    <w:rsid w:val="00CF31DE"/>
    <w:rsid w:val="00D01443"/>
    <w:rsid w:val="00D035AF"/>
    <w:rsid w:val="00D46E6F"/>
    <w:rsid w:val="00D52009"/>
    <w:rsid w:val="00D639D0"/>
    <w:rsid w:val="00D755FA"/>
    <w:rsid w:val="00D84C3B"/>
    <w:rsid w:val="00DB0A5C"/>
    <w:rsid w:val="00DD2AD3"/>
    <w:rsid w:val="00E36CC5"/>
    <w:rsid w:val="00EC37CE"/>
    <w:rsid w:val="00EE41EE"/>
    <w:rsid w:val="00EE4A5C"/>
    <w:rsid w:val="00F35AEB"/>
    <w:rsid w:val="00F5038B"/>
    <w:rsid w:val="00F56170"/>
    <w:rsid w:val="00F6260A"/>
    <w:rsid w:val="00F710CB"/>
    <w:rsid w:val="00F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ADA4E4B-27CB-438A-9B8E-E174E563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8C6"/>
  </w:style>
  <w:style w:type="paragraph" w:styleId="a6">
    <w:name w:val="footer"/>
    <w:basedOn w:val="a"/>
    <w:link w:val="a7"/>
    <w:uiPriority w:val="99"/>
    <w:unhideWhenUsed/>
    <w:rsid w:val="001B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1A29-D8D8-46C4-BBC4-CC79481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入　修一</dc:creator>
  <cp:lastModifiedBy>髙橋　彗斗</cp:lastModifiedBy>
  <cp:revision>13</cp:revision>
  <cp:lastPrinted>2022-04-11T09:25:00Z</cp:lastPrinted>
  <dcterms:created xsi:type="dcterms:W3CDTF">2019-08-09T04:39:00Z</dcterms:created>
  <dcterms:modified xsi:type="dcterms:W3CDTF">2022-04-13T06:53:00Z</dcterms:modified>
</cp:coreProperties>
</file>